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42545DF5" w:rsidR="61B2F739" w:rsidRDefault="00511C70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00511C70">
        <w:rPr>
          <w:color w:val="000000" w:themeColor="text1"/>
        </w:rPr>
        <w:t>Prior English-taught education (including, in some cases, English-taught secondary education).</w:t>
      </w:r>
      <w:r w:rsidR="61B2F739"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2EBF3C5" w14:textId="3452B8C2" w:rsidR="002B5B9F" w:rsidRPr="0081728B" w:rsidRDefault="002161BE" w:rsidP="0081728B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54D8F19F" w14:textId="77777777" w:rsidR="0081728B" w:rsidRDefault="0081728B" w:rsidP="0081728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</w:rPr>
      </w:pPr>
    </w:p>
    <w:p w14:paraId="5FEB63D2" w14:textId="7669D338" w:rsidR="007D011D" w:rsidRPr="00C5290F" w:rsidRDefault="421DE404" w:rsidP="0081728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886F" w14:textId="77777777" w:rsidR="004567D0" w:rsidRDefault="004567D0" w:rsidP="00483431">
      <w:pPr>
        <w:spacing w:after="0" w:line="240" w:lineRule="auto"/>
      </w:pPr>
      <w:r>
        <w:separator/>
      </w:r>
    </w:p>
  </w:endnote>
  <w:endnote w:type="continuationSeparator" w:id="0">
    <w:p w14:paraId="2E9C3C92" w14:textId="77777777" w:rsidR="004567D0" w:rsidRDefault="004567D0" w:rsidP="00483431">
      <w:pPr>
        <w:spacing w:after="0" w:line="240" w:lineRule="auto"/>
      </w:pPr>
      <w:r>
        <w:continuationSeparator/>
      </w:r>
    </w:p>
  </w:endnote>
  <w:endnote w:type="continuationNotice" w:id="1">
    <w:p w14:paraId="51654E2C" w14:textId="77777777" w:rsidR="004567D0" w:rsidRDefault="00456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E946" w14:textId="77777777" w:rsidR="004567D0" w:rsidRDefault="004567D0" w:rsidP="00483431">
      <w:pPr>
        <w:spacing w:after="0" w:line="240" w:lineRule="auto"/>
      </w:pPr>
      <w:r>
        <w:separator/>
      </w:r>
    </w:p>
  </w:footnote>
  <w:footnote w:type="continuationSeparator" w:id="0">
    <w:p w14:paraId="707224E3" w14:textId="77777777" w:rsidR="004567D0" w:rsidRDefault="004567D0" w:rsidP="00483431">
      <w:pPr>
        <w:spacing w:after="0" w:line="240" w:lineRule="auto"/>
      </w:pPr>
      <w:r>
        <w:continuationSeparator/>
      </w:r>
    </w:p>
  </w:footnote>
  <w:footnote w:type="continuationNotice" w:id="1">
    <w:p w14:paraId="5EC61826" w14:textId="77777777" w:rsidR="004567D0" w:rsidRDefault="00456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4EC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567D0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1C70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1728B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0CE5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B5DBD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A3A5A4BE-2D0A-4F6F-A6E1-08E96FDF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99</Words>
  <Characters>7410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Oosterveld, J.L. (Jasper)</cp:lastModifiedBy>
  <cp:revision>4</cp:revision>
  <dcterms:created xsi:type="dcterms:W3CDTF">2025-09-25T14:20:00Z</dcterms:created>
  <dcterms:modified xsi:type="dcterms:W3CDTF">2026-0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